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7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3F47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3F4791">
        <w:rPr>
          <w:rFonts w:ascii="Times New Roman" w:hAnsi="Times New Roman" w:cs="Times New Roman"/>
          <w:sz w:val="24"/>
          <w:szCs w:val="24"/>
        </w:rPr>
        <w:t>ООО «ХАБЭНЕРГОМОНТАЖ» (ИНН 2723204352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791" w:rsidRPr="004B5D01" w:rsidRDefault="003F4791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ХАБЭНЕРГОМОНТАЖ» (ИНН 2723204352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5227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5227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Default="003F4791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ОО «ХАБЭНЕРГОМОНТАЖ» (ИНН 2723204352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3F4791" w:rsidRDefault="003F4791" w:rsidP="003F4791">
      <w:pP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52270B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52270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791" w:rsidRDefault="003F4791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ООО «ХАБЭНЕРГОМОНТАЖ» (ИНН 2723204352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30" w:rsidRDefault="007C2130" w:rsidP="001657D3">
      <w:pPr>
        <w:spacing w:after="0" w:line="240" w:lineRule="auto"/>
      </w:pPr>
      <w:r>
        <w:separator/>
      </w:r>
    </w:p>
  </w:endnote>
  <w:endnote w:type="continuationSeparator" w:id="0">
    <w:p w:rsidR="007C2130" w:rsidRDefault="007C213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30" w:rsidRDefault="007C2130" w:rsidP="001657D3">
      <w:pPr>
        <w:spacing w:after="0" w:line="240" w:lineRule="auto"/>
      </w:pPr>
      <w:r>
        <w:separator/>
      </w:r>
    </w:p>
  </w:footnote>
  <w:footnote w:type="continuationSeparator" w:id="0">
    <w:p w:rsidR="007C2130" w:rsidRDefault="007C213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CE5B-660D-4B60-8DF7-431E49F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9-20T02:33:00Z</cp:lastPrinted>
  <dcterms:created xsi:type="dcterms:W3CDTF">2019-09-20T02:29:00Z</dcterms:created>
  <dcterms:modified xsi:type="dcterms:W3CDTF">2019-09-20T02:33:00Z</dcterms:modified>
</cp:coreProperties>
</file>